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6EC0" w14:textId="5948D51B" w:rsidR="002E70D3" w:rsidRPr="00EF64FC" w:rsidRDefault="00F34243" w:rsidP="00EF64FC">
      <w:pPr>
        <w:jc w:val="center"/>
        <w:rPr>
          <w:sz w:val="32"/>
          <w:szCs w:val="40"/>
        </w:rPr>
      </w:pPr>
      <w:r w:rsidRPr="00EF64FC">
        <w:rPr>
          <w:sz w:val="32"/>
          <w:szCs w:val="40"/>
        </w:rPr>
        <w:t>請願・陳情の</w:t>
      </w:r>
      <w:r w:rsidR="00E31F56">
        <w:rPr>
          <w:rFonts w:hint="eastAsia"/>
          <w:sz w:val="32"/>
          <w:szCs w:val="40"/>
        </w:rPr>
        <w:t>書式</w:t>
      </w:r>
      <w:r w:rsidR="002E70D3" w:rsidRPr="00EF64FC">
        <w:rPr>
          <w:sz w:val="32"/>
          <w:szCs w:val="40"/>
        </w:rPr>
        <w:t>例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2E70D3" w:rsidRPr="00EC1831" w14:paraId="41CD65A4" w14:textId="77777777" w:rsidTr="00EF45B7">
        <w:trPr>
          <w:trHeight w:val="12879"/>
        </w:trPr>
        <w:tc>
          <w:tcPr>
            <w:tcW w:w="9660" w:type="dxa"/>
            <w:shd w:val="clear" w:color="auto" w:fill="auto"/>
          </w:tcPr>
          <w:p w14:paraId="12D3AED8" w14:textId="77777777" w:rsidR="00626A37" w:rsidRPr="00EC1831" w:rsidRDefault="00626A37" w:rsidP="002E70D3">
            <w:pPr>
              <w:rPr>
                <w:sz w:val="24"/>
              </w:rPr>
            </w:pPr>
          </w:p>
          <w:p w14:paraId="5DE747F1" w14:textId="77777777" w:rsidR="002E70D3" w:rsidRPr="00EC1831" w:rsidRDefault="00FF37C3" w:rsidP="00EC1831">
            <w:pPr>
              <w:ind w:firstLineChars="2700" w:firstLine="6480"/>
              <w:rPr>
                <w:sz w:val="24"/>
              </w:rPr>
            </w:pPr>
            <w:r w:rsidRPr="00EC1831">
              <w:rPr>
                <w:rFonts w:hint="eastAsia"/>
                <w:sz w:val="24"/>
              </w:rPr>
              <w:t>令和</w:t>
            </w:r>
            <w:r w:rsidR="002E70D3" w:rsidRPr="00EC1831">
              <w:rPr>
                <w:sz w:val="24"/>
              </w:rPr>
              <w:t xml:space="preserve">　　年　　月　　日</w:t>
            </w:r>
          </w:p>
          <w:p w14:paraId="0CBFE097" w14:textId="77777777" w:rsidR="002068C0" w:rsidRPr="00EC1831" w:rsidRDefault="002068C0" w:rsidP="002068C0">
            <w:pPr>
              <w:rPr>
                <w:sz w:val="24"/>
              </w:rPr>
            </w:pPr>
          </w:p>
          <w:p w14:paraId="3817B3E2" w14:textId="77777777" w:rsidR="002068C0" w:rsidRPr="00EC1831" w:rsidRDefault="002068C0" w:rsidP="00EC1831">
            <w:pPr>
              <w:jc w:val="center"/>
              <w:rPr>
                <w:sz w:val="24"/>
              </w:rPr>
            </w:pPr>
            <w:r w:rsidRPr="00EC1831">
              <w:rPr>
                <w:sz w:val="24"/>
              </w:rPr>
              <w:t>何々に関する請願（陳情）</w:t>
            </w:r>
          </w:p>
          <w:p w14:paraId="005CB355" w14:textId="77777777" w:rsidR="002E70D3" w:rsidRPr="00EC1831" w:rsidRDefault="002E70D3" w:rsidP="002E70D3">
            <w:pPr>
              <w:rPr>
                <w:sz w:val="24"/>
              </w:rPr>
            </w:pPr>
          </w:p>
          <w:p w14:paraId="7F586944" w14:textId="77777777" w:rsidR="002E70D3" w:rsidRPr="00EC1831" w:rsidRDefault="002E70D3" w:rsidP="00EC1831">
            <w:pPr>
              <w:ind w:firstLineChars="200" w:firstLine="480"/>
              <w:rPr>
                <w:sz w:val="24"/>
              </w:rPr>
            </w:pPr>
            <w:r w:rsidRPr="00EC1831">
              <w:rPr>
                <w:sz w:val="24"/>
              </w:rPr>
              <w:t>二宮町議会議長</w:t>
            </w:r>
          </w:p>
          <w:p w14:paraId="7DCB480B" w14:textId="7B10AC72" w:rsidR="002E70D3" w:rsidRPr="00EC1831" w:rsidRDefault="002E70D3" w:rsidP="002E70D3">
            <w:pPr>
              <w:rPr>
                <w:sz w:val="24"/>
              </w:rPr>
            </w:pPr>
            <w:r w:rsidRPr="00EC1831">
              <w:rPr>
                <w:rFonts w:hint="eastAsia"/>
                <w:sz w:val="24"/>
              </w:rPr>
              <w:t xml:space="preserve">　　　</w:t>
            </w:r>
            <w:r w:rsidR="00CB03DB">
              <w:rPr>
                <w:rFonts w:hint="eastAsia"/>
                <w:sz w:val="24"/>
              </w:rPr>
              <w:t>〇〇</w:t>
            </w:r>
            <w:r w:rsidR="00B5743D">
              <w:rPr>
                <w:rFonts w:hint="eastAsia"/>
                <w:sz w:val="24"/>
              </w:rPr>
              <w:t xml:space="preserve">　</w:t>
            </w:r>
            <w:r w:rsidR="00CB03DB">
              <w:rPr>
                <w:rFonts w:hint="eastAsia"/>
                <w:sz w:val="24"/>
              </w:rPr>
              <w:t>〇〇</w:t>
            </w:r>
            <w:r w:rsidRPr="00EC1831">
              <w:rPr>
                <w:rFonts w:hint="eastAsia"/>
                <w:sz w:val="24"/>
              </w:rPr>
              <w:t xml:space="preserve">　</w:t>
            </w:r>
            <w:r w:rsidRPr="00EC1831">
              <w:rPr>
                <w:sz w:val="24"/>
              </w:rPr>
              <w:t>殿</w:t>
            </w:r>
          </w:p>
          <w:p w14:paraId="7A97BD43" w14:textId="543134C6" w:rsidR="002E70D3" w:rsidRPr="00EC1831" w:rsidRDefault="002E70D3" w:rsidP="00EC1831">
            <w:pPr>
              <w:ind w:firstLineChars="1800" w:firstLine="4320"/>
              <w:rPr>
                <w:sz w:val="24"/>
              </w:rPr>
            </w:pP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請願（陳情）者</w:t>
            </w:r>
            <w:r w:rsidR="002778AB" w:rsidRPr="00EC183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住所</w:t>
            </w:r>
          </w:p>
          <w:p w14:paraId="2A44A981" w14:textId="77777777" w:rsidR="002E70D3" w:rsidRPr="00EC1831" w:rsidRDefault="002E70D3" w:rsidP="00EC1831">
            <w:pPr>
              <w:ind w:firstLineChars="2600" w:firstLine="6240"/>
              <w:rPr>
                <w:sz w:val="24"/>
              </w:rPr>
            </w:pP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法人・団体名</w:t>
            </w:r>
          </w:p>
          <w:p w14:paraId="27277E93" w14:textId="77777777" w:rsidR="002E70D3" w:rsidRPr="00EC1831" w:rsidRDefault="002E70D3" w:rsidP="00EC1831">
            <w:pPr>
              <w:ind w:firstLineChars="2600" w:firstLine="6240"/>
              <w:rPr>
                <w:sz w:val="24"/>
              </w:rPr>
            </w:pP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氏名（代表者）</w:t>
            </w:r>
            <w:r w:rsidR="00EA21D2" w:rsidRPr="00EC183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C183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印</w:t>
            </w:r>
          </w:p>
          <w:p w14:paraId="312F9689" w14:textId="77777777" w:rsidR="0028019D" w:rsidRPr="00EC1831" w:rsidRDefault="002E70D3" w:rsidP="00EC1831">
            <w:pPr>
              <w:ind w:firstLineChars="1800" w:firstLine="4320"/>
              <w:rPr>
                <w:rFonts w:ascii="ＭＳ 明朝" w:hAnsi="ＭＳ 明朝" w:cs="ＭＳ Ｐゴシック"/>
                <w:kern w:val="0"/>
                <w:sz w:val="24"/>
              </w:rPr>
            </w:pP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紹介議員</w:t>
            </w:r>
            <w:r w:rsidRPr="00721364">
              <w:rPr>
                <w:rFonts w:ascii="ＭＳ 明朝" w:hAnsi="ＭＳ 明朝" w:cs="ＭＳ Ｐゴシック"/>
                <w:color w:val="FF0000"/>
                <w:kern w:val="0"/>
                <w:sz w:val="24"/>
              </w:rPr>
              <w:t>（※陳情書は不要）</w:t>
            </w:r>
          </w:p>
          <w:p w14:paraId="09AEC40A" w14:textId="77777777" w:rsidR="002E70D3" w:rsidRPr="00EC1831" w:rsidRDefault="002E70D3" w:rsidP="00EC1831">
            <w:pPr>
              <w:ind w:firstLineChars="2600" w:firstLine="6240"/>
              <w:rPr>
                <w:rFonts w:ascii="ＭＳ 明朝" w:hAnsi="ＭＳ 明朝" w:cs="ＭＳ Ｐゴシック"/>
                <w:kern w:val="0"/>
                <w:sz w:val="24"/>
              </w:rPr>
            </w:pP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議員氏名</w:t>
            </w:r>
            <w:r w:rsidR="00EA21D2" w:rsidRPr="00EC183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</w:t>
            </w:r>
            <w:r w:rsidRPr="00EC183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EC1831">
              <w:rPr>
                <w:rFonts w:ascii="ＭＳ 明朝" w:hAnsi="ＭＳ 明朝" w:cs="ＭＳ Ｐゴシック"/>
                <w:kern w:val="0"/>
                <w:sz w:val="24"/>
              </w:rPr>
              <w:t>印</w:t>
            </w:r>
          </w:p>
          <w:p w14:paraId="10A364F0" w14:textId="77777777" w:rsidR="002E70D3" w:rsidRPr="00EC1831" w:rsidRDefault="002E70D3" w:rsidP="00EC1831">
            <w:pPr>
              <w:ind w:firstLineChars="2600" w:firstLine="6240"/>
              <w:rPr>
                <w:sz w:val="24"/>
              </w:rPr>
            </w:pPr>
            <w:r w:rsidRPr="00EC1831">
              <w:rPr>
                <w:sz w:val="24"/>
              </w:rPr>
              <w:t>同</w:t>
            </w:r>
            <w:r w:rsidR="00EA21D2" w:rsidRPr="00EC1831">
              <w:rPr>
                <w:rFonts w:hint="eastAsia"/>
                <w:sz w:val="24"/>
              </w:rPr>
              <w:t xml:space="preserve">　　　　　　</w:t>
            </w:r>
            <w:r w:rsidRPr="00EC1831">
              <w:rPr>
                <w:rFonts w:hint="eastAsia"/>
                <w:sz w:val="24"/>
              </w:rPr>
              <w:t xml:space="preserve">　　</w:t>
            </w:r>
            <w:r w:rsidR="007D4CA7" w:rsidRPr="00EC1831">
              <w:rPr>
                <w:rFonts w:hint="eastAsia"/>
                <w:sz w:val="24"/>
              </w:rPr>
              <w:t xml:space="preserve">　</w:t>
            </w:r>
            <w:r w:rsidRPr="00EC1831">
              <w:rPr>
                <w:rFonts w:hint="eastAsia"/>
                <w:sz w:val="24"/>
              </w:rPr>
              <w:t xml:space="preserve">　</w:t>
            </w:r>
            <w:r w:rsidRPr="00EC1831">
              <w:rPr>
                <w:sz w:val="24"/>
              </w:rPr>
              <w:t>印</w:t>
            </w:r>
          </w:p>
          <w:p w14:paraId="67641298" w14:textId="77777777" w:rsidR="00626A37" w:rsidRPr="00EC1831" w:rsidRDefault="00626A37" w:rsidP="00626A37">
            <w:pPr>
              <w:rPr>
                <w:sz w:val="24"/>
              </w:rPr>
            </w:pPr>
          </w:p>
          <w:p w14:paraId="052A2F08" w14:textId="77777777" w:rsidR="002E70D3" w:rsidRPr="00EC1831" w:rsidRDefault="002E70D3" w:rsidP="00626A37">
            <w:pPr>
              <w:rPr>
                <w:sz w:val="24"/>
              </w:rPr>
            </w:pPr>
          </w:p>
          <w:p w14:paraId="3E5B0944" w14:textId="77777777" w:rsidR="00626A37" w:rsidRPr="00EC1831" w:rsidRDefault="00626A37" w:rsidP="00626A37">
            <w:pPr>
              <w:rPr>
                <w:sz w:val="24"/>
              </w:rPr>
            </w:pPr>
          </w:p>
          <w:p w14:paraId="457F5ADB" w14:textId="5262E4BA" w:rsidR="00EF64FC" w:rsidRPr="00EF64FC" w:rsidRDefault="002E70D3" w:rsidP="009A4778">
            <w:pPr>
              <w:ind w:firstLineChars="100" w:firstLine="240"/>
              <w:rPr>
                <w:sz w:val="24"/>
              </w:rPr>
            </w:pPr>
            <w:bookmarkStart w:id="0" w:name="_Hlk216700270"/>
            <w:r w:rsidRPr="00EC1831">
              <w:rPr>
                <w:sz w:val="24"/>
              </w:rPr>
              <w:t>請願（陳情）の要旨・理由・項目などを簡潔に書いてください。</w:t>
            </w:r>
            <w:bookmarkEnd w:id="0"/>
          </w:p>
        </w:tc>
      </w:tr>
    </w:tbl>
    <w:p w14:paraId="7FC1157F" w14:textId="0BD21BA9" w:rsidR="002E70D3" w:rsidRPr="00B5743D" w:rsidRDefault="00B5743D" w:rsidP="00B5743D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B5743D">
        <w:rPr>
          <w:rFonts w:ascii="ＭＳ 明朝" w:hAnsi="ＭＳ 明朝" w:hint="eastAsia"/>
          <w:sz w:val="22"/>
          <w:szCs w:val="22"/>
        </w:rPr>
        <w:t>氏名（代表者）は、署名又は記名押印してください。</w:t>
      </w:r>
    </w:p>
    <w:p w14:paraId="0A557765" w14:textId="2CC48B70" w:rsidR="00B5743D" w:rsidRPr="00B5743D" w:rsidRDefault="00B5743D" w:rsidP="00B5743D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B5743D">
        <w:rPr>
          <w:rFonts w:ascii="ＭＳ 明朝" w:hAnsi="ＭＳ 明朝" w:hint="eastAsia"/>
          <w:sz w:val="22"/>
          <w:szCs w:val="22"/>
        </w:rPr>
        <w:t>日付欄は、提出日を記入してください。</w:t>
      </w:r>
    </w:p>
    <w:p w14:paraId="4FD8959D" w14:textId="11C8F95E" w:rsidR="00B5743D" w:rsidRPr="00B5743D" w:rsidRDefault="00B5743D" w:rsidP="00B5743D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B5743D">
        <w:rPr>
          <w:rFonts w:ascii="ＭＳ 明朝" w:hAnsi="ＭＳ 明朝" w:hint="eastAsia"/>
          <w:sz w:val="22"/>
          <w:szCs w:val="22"/>
        </w:rPr>
        <w:t>請願（陳情）者が複数いる場合は、それぞれの住所、署名又は記名押印が必要です。</w:t>
      </w:r>
    </w:p>
    <w:sectPr w:rsidR="00B5743D" w:rsidRPr="00B5743D" w:rsidSect="00EA21D2">
      <w:pgSz w:w="11906" w:h="16838" w:code="9"/>
      <w:pgMar w:top="1134" w:right="1134" w:bottom="567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75AE" w14:textId="77777777" w:rsidR="00B86A2A" w:rsidRDefault="00B86A2A" w:rsidP="00FF37C3">
      <w:r>
        <w:separator/>
      </w:r>
    </w:p>
  </w:endnote>
  <w:endnote w:type="continuationSeparator" w:id="0">
    <w:p w14:paraId="68421C14" w14:textId="77777777" w:rsidR="00B86A2A" w:rsidRDefault="00B86A2A" w:rsidP="00FF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34F9" w14:textId="77777777" w:rsidR="00B86A2A" w:rsidRDefault="00B86A2A" w:rsidP="00FF37C3">
      <w:r>
        <w:separator/>
      </w:r>
    </w:p>
  </w:footnote>
  <w:footnote w:type="continuationSeparator" w:id="0">
    <w:p w14:paraId="049D7E0A" w14:textId="77777777" w:rsidR="00B86A2A" w:rsidRDefault="00B86A2A" w:rsidP="00FF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907"/>
    <w:multiLevelType w:val="hybridMultilevel"/>
    <w:tmpl w:val="F45CF566"/>
    <w:lvl w:ilvl="0" w:tplc="551436C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044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3"/>
    <w:rsid w:val="00003E78"/>
    <w:rsid w:val="0001787A"/>
    <w:rsid w:val="002068C0"/>
    <w:rsid w:val="002778AB"/>
    <w:rsid w:val="0028019D"/>
    <w:rsid w:val="002E70D3"/>
    <w:rsid w:val="00335C13"/>
    <w:rsid w:val="00626A37"/>
    <w:rsid w:val="00665FE4"/>
    <w:rsid w:val="00686856"/>
    <w:rsid w:val="00721364"/>
    <w:rsid w:val="007D4CA7"/>
    <w:rsid w:val="007E28F1"/>
    <w:rsid w:val="008671A8"/>
    <w:rsid w:val="00906435"/>
    <w:rsid w:val="00940693"/>
    <w:rsid w:val="009654B3"/>
    <w:rsid w:val="009A4778"/>
    <w:rsid w:val="00A474A3"/>
    <w:rsid w:val="00B5743D"/>
    <w:rsid w:val="00B86A2A"/>
    <w:rsid w:val="00C81417"/>
    <w:rsid w:val="00CB03DB"/>
    <w:rsid w:val="00E31F56"/>
    <w:rsid w:val="00EA21D2"/>
    <w:rsid w:val="00EC1831"/>
    <w:rsid w:val="00EF45B7"/>
    <w:rsid w:val="00EF64FC"/>
    <w:rsid w:val="00F34243"/>
    <w:rsid w:val="00FF0B69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D64D97"/>
  <w15:chartTrackingRefBased/>
  <w15:docId w15:val="{88EA5FB4-ED3C-434A-880A-8214C3AC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E70D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3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37C3"/>
    <w:rPr>
      <w:kern w:val="2"/>
      <w:sz w:val="21"/>
      <w:szCs w:val="24"/>
    </w:rPr>
  </w:style>
  <w:style w:type="paragraph" w:styleId="a6">
    <w:name w:val="footer"/>
    <w:basedOn w:val="a"/>
    <w:link w:val="a7"/>
    <w:rsid w:val="00FF3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37C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57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0C80-22A4-415C-B072-947C29D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2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願・陳情の書式例</vt:lpstr>
      <vt:lpstr>請願・陳情の書式例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願・陳情の書式例</dc:title>
  <dc:subject/>
  <dc:creator>二宮町役場議会事務局</dc:creator>
  <cp:keywords/>
  <dc:description/>
  <cp:lastModifiedBy>議会事務局　庶務課</cp:lastModifiedBy>
  <cp:revision>7</cp:revision>
  <cp:lastPrinted>2025-12-15T08:35:00Z</cp:lastPrinted>
  <dcterms:created xsi:type="dcterms:W3CDTF">2025-12-15T02:43:00Z</dcterms:created>
  <dcterms:modified xsi:type="dcterms:W3CDTF">2026-01-22T02:42:00Z</dcterms:modified>
</cp:coreProperties>
</file>